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7EA62" w14:textId="77777777" w:rsidR="003A1A2B" w:rsidRDefault="00664C58" w:rsidP="00F95E6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jánlattételi adatlap</w:t>
      </w:r>
    </w:p>
    <w:p w14:paraId="0E6793B0" w14:textId="5A52A34C" w:rsidR="00CC4FE9" w:rsidRDefault="00CC4FE9" w:rsidP="00F95E6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072" w:type="dxa"/>
        <w:jc w:val="center"/>
        <w:tblCellSpacing w:w="1440" w:type="nil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872"/>
        <w:gridCol w:w="5200"/>
      </w:tblGrid>
      <w:tr w:rsidR="0040380D" w:rsidRPr="005479CA" w14:paraId="157F01F8" w14:textId="77777777" w:rsidTr="008B514C">
        <w:trPr>
          <w:trHeight w:val="397"/>
          <w:tblCellSpacing w:w="1440" w:type="nil"/>
          <w:jc w:val="center"/>
        </w:trPr>
        <w:tc>
          <w:tcPr>
            <w:tcW w:w="3872" w:type="dxa"/>
            <w:vAlign w:val="center"/>
          </w:tcPr>
          <w:p w14:paraId="0F7415BE" w14:textId="33EA2941" w:rsidR="0040380D" w:rsidRPr="005479CA" w:rsidRDefault="0040380D" w:rsidP="0072287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5479C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Ajánlat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kérő</w:t>
            </w:r>
            <w:r w:rsidRPr="005479C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 neve:</w:t>
            </w:r>
            <w:r w:rsidRPr="005479C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ab/>
            </w:r>
          </w:p>
        </w:tc>
        <w:tc>
          <w:tcPr>
            <w:tcW w:w="5200" w:type="dxa"/>
            <w:vAlign w:val="center"/>
          </w:tcPr>
          <w:p w14:paraId="7372C867" w14:textId="5D1458E2" w:rsidR="0040380D" w:rsidRPr="005479CA" w:rsidRDefault="0040380D" w:rsidP="0072287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Méhkeréki Román Nemzetiségi Önkormányzat</w:t>
            </w:r>
          </w:p>
        </w:tc>
      </w:tr>
      <w:tr w:rsidR="0040380D" w:rsidRPr="005479CA" w14:paraId="1B9032E4" w14:textId="77777777" w:rsidTr="008B514C">
        <w:trPr>
          <w:trHeight w:val="397"/>
          <w:tblCellSpacing w:w="1440" w:type="nil"/>
          <w:jc w:val="center"/>
        </w:trPr>
        <w:tc>
          <w:tcPr>
            <w:tcW w:w="3872" w:type="dxa"/>
            <w:vAlign w:val="center"/>
          </w:tcPr>
          <w:p w14:paraId="447B45F5" w14:textId="5049B005" w:rsidR="0040380D" w:rsidRPr="005479CA" w:rsidRDefault="0040380D" w:rsidP="0072287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5479C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Ajánlat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kérő</w:t>
            </w:r>
            <w:r w:rsidRPr="005479C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 székhelye:</w:t>
            </w:r>
          </w:p>
        </w:tc>
        <w:tc>
          <w:tcPr>
            <w:tcW w:w="5200" w:type="dxa"/>
            <w:vAlign w:val="center"/>
          </w:tcPr>
          <w:p w14:paraId="4837B10E" w14:textId="64F49DBC" w:rsidR="0040380D" w:rsidRPr="005479CA" w:rsidRDefault="0040380D" w:rsidP="0072287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726 Méhkerék, Kossuth utca 80.</w:t>
            </w:r>
          </w:p>
        </w:tc>
      </w:tr>
      <w:tr w:rsidR="0040380D" w:rsidRPr="005479CA" w14:paraId="20681FF3" w14:textId="77777777" w:rsidTr="008B514C">
        <w:trPr>
          <w:trHeight w:val="397"/>
          <w:tblCellSpacing w:w="1440" w:type="nil"/>
          <w:jc w:val="center"/>
        </w:trPr>
        <w:tc>
          <w:tcPr>
            <w:tcW w:w="3872" w:type="dxa"/>
            <w:vAlign w:val="center"/>
          </w:tcPr>
          <w:p w14:paraId="05FD0F47" w14:textId="6FDB4EA9" w:rsidR="0040380D" w:rsidRPr="005479CA" w:rsidRDefault="0040380D" w:rsidP="0072287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5479C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Ajánlat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kér</w:t>
            </w:r>
            <w:r w:rsidRPr="005479C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ő adószáma:</w:t>
            </w:r>
          </w:p>
        </w:tc>
        <w:tc>
          <w:tcPr>
            <w:tcW w:w="5200" w:type="dxa"/>
            <w:vAlign w:val="center"/>
          </w:tcPr>
          <w:p w14:paraId="583FBDFB" w14:textId="73735E4E" w:rsidR="0040380D" w:rsidRPr="005479CA" w:rsidRDefault="0040380D" w:rsidP="0072287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0380D">
              <w:rPr>
                <w:rFonts w:ascii="Times New Roman" w:hAnsi="Times New Roman" w:cs="Times New Roman"/>
                <w:color w:val="000000" w:themeColor="text1"/>
                <w:sz w:val="24"/>
              </w:rPr>
              <w:t>15843142-1-04</w:t>
            </w:r>
          </w:p>
        </w:tc>
      </w:tr>
      <w:tr w:rsidR="0040380D" w:rsidRPr="005479CA" w14:paraId="6012086B" w14:textId="77777777" w:rsidTr="008B514C">
        <w:trPr>
          <w:trHeight w:val="397"/>
          <w:tblCellSpacing w:w="1440" w:type="nil"/>
          <w:jc w:val="center"/>
        </w:trPr>
        <w:tc>
          <w:tcPr>
            <w:tcW w:w="3872" w:type="dxa"/>
            <w:vAlign w:val="center"/>
          </w:tcPr>
          <w:p w14:paraId="0758063B" w14:textId="77777777" w:rsidR="0040380D" w:rsidRPr="005479CA" w:rsidRDefault="0040380D" w:rsidP="0072287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5479C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Képviselő neve:</w:t>
            </w:r>
          </w:p>
        </w:tc>
        <w:tc>
          <w:tcPr>
            <w:tcW w:w="5200" w:type="dxa"/>
            <w:vAlign w:val="center"/>
          </w:tcPr>
          <w:p w14:paraId="56F3BFCD" w14:textId="73EF6CE1" w:rsidR="0040380D" w:rsidRPr="005479CA" w:rsidRDefault="0040380D" w:rsidP="0072287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Tát Margit</w:t>
            </w:r>
          </w:p>
        </w:tc>
      </w:tr>
      <w:tr w:rsidR="0040380D" w:rsidRPr="005479CA" w14:paraId="782169DD" w14:textId="77777777" w:rsidTr="008B514C">
        <w:trPr>
          <w:trHeight w:val="397"/>
          <w:tblCellSpacing w:w="1440" w:type="nil"/>
          <w:jc w:val="center"/>
        </w:trPr>
        <w:tc>
          <w:tcPr>
            <w:tcW w:w="3872" w:type="dxa"/>
            <w:vAlign w:val="center"/>
          </w:tcPr>
          <w:p w14:paraId="2ED9CEC2" w14:textId="77777777" w:rsidR="0040380D" w:rsidRPr="005479CA" w:rsidRDefault="0040380D" w:rsidP="0072287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5479C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Képviselő telefonszáma, e-mail címe:</w:t>
            </w:r>
          </w:p>
        </w:tc>
        <w:tc>
          <w:tcPr>
            <w:tcW w:w="5200" w:type="dxa"/>
            <w:vAlign w:val="center"/>
          </w:tcPr>
          <w:p w14:paraId="74DDB2CD" w14:textId="60FBE017" w:rsidR="0040380D" w:rsidRPr="005479CA" w:rsidRDefault="0040380D" w:rsidP="0072287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+36 70 3792156</w:t>
            </w:r>
          </w:p>
        </w:tc>
      </w:tr>
      <w:tr w:rsidR="0040380D" w:rsidRPr="005479CA" w14:paraId="5F69AE34" w14:textId="77777777" w:rsidTr="008B514C">
        <w:trPr>
          <w:trHeight w:val="397"/>
          <w:tblCellSpacing w:w="1440" w:type="nil"/>
          <w:jc w:val="center"/>
        </w:trPr>
        <w:tc>
          <w:tcPr>
            <w:tcW w:w="3872" w:type="dxa"/>
            <w:vAlign w:val="center"/>
          </w:tcPr>
          <w:p w14:paraId="34E74C2E" w14:textId="77777777" w:rsidR="0040380D" w:rsidRPr="005479CA" w:rsidRDefault="0040380D" w:rsidP="0072287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5479C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Kapcsolattartó neve:</w:t>
            </w:r>
          </w:p>
        </w:tc>
        <w:tc>
          <w:tcPr>
            <w:tcW w:w="5200" w:type="dxa"/>
            <w:vAlign w:val="center"/>
          </w:tcPr>
          <w:p w14:paraId="28625528" w14:textId="1D50AFC1" w:rsidR="0040380D" w:rsidRPr="005479CA" w:rsidRDefault="0040380D" w:rsidP="0072287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Tát Margit</w:t>
            </w:r>
          </w:p>
        </w:tc>
      </w:tr>
      <w:tr w:rsidR="0040380D" w:rsidRPr="005479CA" w14:paraId="1DF2643F" w14:textId="77777777" w:rsidTr="008B514C">
        <w:trPr>
          <w:trHeight w:val="397"/>
          <w:tblCellSpacing w:w="1440" w:type="nil"/>
          <w:jc w:val="center"/>
        </w:trPr>
        <w:tc>
          <w:tcPr>
            <w:tcW w:w="3872" w:type="dxa"/>
            <w:vAlign w:val="center"/>
          </w:tcPr>
          <w:p w14:paraId="744CF673" w14:textId="77777777" w:rsidR="0040380D" w:rsidRPr="005479CA" w:rsidRDefault="0040380D" w:rsidP="0072287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5479C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Kapcsolattartó e-mail címe:</w:t>
            </w:r>
          </w:p>
        </w:tc>
        <w:tc>
          <w:tcPr>
            <w:tcW w:w="5200" w:type="dxa"/>
            <w:vAlign w:val="center"/>
          </w:tcPr>
          <w:p w14:paraId="479799C1" w14:textId="01E892B6" w:rsidR="0040380D" w:rsidRPr="005479CA" w:rsidRDefault="00520C58" w:rsidP="0072287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hyperlink r:id="rId8" w:history="1">
              <w:r w:rsidR="0040380D" w:rsidRPr="008B53EA">
                <w:rPr>
                  <w:rStyle w:val="Hiperhivatkozs"/>
                  <w:rFonts w:ascii="Times New Roman" w:hAnsi="Times New Roman" w:cs="Times New Roman"/>
                  <w:sz w:val="24"/>
                </w:rPr>
                <w:t>polgarmester@mehkerek.hu</w:t>
              </w:r>
            </w:hyperlink>
            <w:r w:rsidR="0040380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hyperlink r:id="rId9" w:history="1">
              <w:r w:rsidR="0040380D" w:rsidRPr="008B53EA">
                <w:rPr>
                  <w:rStyle w:val="Hiperhivatkozs"/>
                  <w:rFonts w:ascii="Times New Roman" w:hAnsi="Times New Roman" w:cs="Times New Roman"/>
                  <w:sz w:val="24"/>
                </w:rPr>
                <w:t>tatmargit@gmail.com</w:t>
              </w:r>
            </w:hyperlink>
            <w:r w:rsidR="0040380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</w:tr>
      <w:tr w:rsidR="0040380D" w:rsidRPr="005479CA" w14:paraId="430A7B95" w14:textId="77777777" w:rsidTr="008B514C">
        <w:trPr>
          <w:trHeight w:val="397"/>
          <w:tblCellSpacing w:w="1440" w:type="nil"/>
          <w:jc w:val="center"/>
        </w:trPr>
        <w:tc>
          <w:tcPr>
            <w:tcW w:w="3872" w:type="dxa"/>
            <w:vAlign w:val="center"/>
          </w:tcPr>
          <w:p w14:paraId="76FC8446" w14:textId="77777777" w:rsidR="0040380D" w:rsidRPr="005479CA" w:rsidRDefault="0040380D" w:rsidP="0072287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5479C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Kapcsolattartó telefonszáma:</w:t>
            </w:r>
          </w:p>
        </w:tc>
        <w:tc>
          <w:tcPr>
            <w:tcW w:w="5200" w:type="dxa"/>
            <w:vAlign w:val="center"/>
          </w:tcPr>
          <w:p w14:paraId="506B64E5" w14:textId="605A9998" w:rsidR="0040380D" w:rsidRPr="005479CA" w:rsidRDefault="0040380D" w:rsidP="0072287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+ 36 70 3792156</w:t>
            </w:r>
          </w:p>
        </w:tc>
      </w:tr>
    </w:tbl>
    <w:p w14:paraId="4A234DF9" w14:textId="77777777" w:rsidR="0040380D" w:rsidRPr="005479CA" w:rsidRDefault="0040380D" w:rsidP="00F95E6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773" w:type="dxa"/>
        <w:tblCellSpacing w:w="1440" w:type="nil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573"/>
        <w:gridCol w:w="5200"/>
      </w:tblGrid>
      <w:tr w:rsidR="005479CA" w:rsidRPr="005479CA" w14:paraId="2810B31D" w14:textId="77777777" w:rsidTr="00447EF6">
        <w:trPr>
          <w:trHeight w:val="544"/>
          <w:tblCellSpacing w:w="1440" w:type="nil"/>
        </w:trPr>
        <w:tc>
          <w:tcPr>
            <w:tcW w:w="4573" w:type="dxa"/>
            <w:vAlign w:val="center"/>
          </w:tcPr>
          <w:p w14:paraId="3699717F" w14:textId="597FAC49" w:rsidR="005D65A8" w:rsidRPr="005479CA" w:rsidRDefault="005D65A8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5479C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Ajánlattevő neve:</w:t>
            </w:r>
          </w:p>
        </w:tc>
        <w:tc>
          <w:tcPr>
            <w:tcW w:w="5200" w:type="dxa"/>
            <w:vAlign w:val="center"/>
          </w:tcPr>
          <w:p w14:paraId="37A3F592" w14:textId="77777777" w:rsidR="005D65A8" w:rsidRPr="005479CA" w:rsidRDefault="005D65A8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479CA" w:rsidRPr="005479CA" w14:paraId="15DB0746" w14:textId="77777777" w:rsidTr="00447EF6">
        <w:trPr>
          <w:trHeight w:val="544"/>
          <w:tblCellSpacing w:w="1440" w:type="nil"/>
        </w:trPr>
        <w:tc>
          <w:tcPr>
            <w:tcW w:w="4573" w:type="dxa"/>
            <w:vAlign w:val="center"/>
          </w:tcPr>
          <w:p w14:paraId="23B4278B" w14:textId="77777777" w:rsidR="005D65A8" w:rsidRPr="005479CA" w:rsidRDefault="005D65A8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5479C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Ajánlattevő székhelye:</w:t>
            </w:r>
          </w:p>
        </w:tc>
        <w:tc>
          <w:tcPr>
            <w:tcW w:w="5200" w:type="dxa"/>
            <w:vAlign w:val="center"/>
          </w:tcPr>
          <w:p w14:paraId="515DC853" w14:textId="77777777" w:rsidR="005D65A8" w:rsidRPr="005479CA" w:rsidRDefault="005D65A8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479CA" w:rsidRPr="005479CA" w14:paraId="55855F25" w14:textId="77777777" w:rsidTr="00447EF6">
        <w:trPr>
          <w:trHeight w:val="544"/>
          <w:tblCellSpacing w:w="1440" w:type="nil"/>
        </w:trPr>
        <w:tc>
          <w:tcPr>
            <w:tcW w:w="4573" w:type="dxa"/>
            <w:vAlign w:val="center"/>
          </w:tcPr>
          <w:p w14:paraId="0EB2CA38" w14:textId="77777777" w:rsidR="005D65A8" w:rsidRPr="005479CA" w:rsidRDefault="005D65A8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5479C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Ajánlattevő adószáma:</w:t>
            </w:r>
          </w:p>
        </w:tc>
        <w:tc>
          <w:tcPr>
            <w:tcW w:w="5200" w:type="dxa"/>
            <w:vAlign w:val="center"/>
          </w:tcPr>
          <w:p w14:paraId="7C048C40" w14:textId="77777777" w:rsidR="005D65A8" w:rsidRPr="005479CA" w:rsidRDefault="005D65A8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479CA" w:rsidRPr="005479CA" w14:paraId="5ECE3610" w14:textId="77777777" w:rsidTr="00447EF6">
        <w:trPr>
          <w:trHeight w:val="544"/>
          <w:tblCellSpacing w:w="1440" w:type="nil"/>
        </w:trPr>
        <w:tc>
          <w:tcPr>
            <w:tcW w:w="4573" w:type="dxa"/>
            <w:vAlign w:val="center"/>
          </w:tcPr>
          <w:p w14:paraId="789FFDDB" w14:textId="77777777" w:rsidR="00CE0BC0" w:rsidRPr="005479CA" w:rsidRDefault="00061E7C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5479C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Ajánlattevő cégjegyzék</w:t>
            </w:r>
            <w:r w:rsidR="00CE0BC0" w:rsidRPr="005479C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száma:</w:t>
            </w:r>
          </w:p>
        </w:tc>
        <w:tc>
          <w:tcPr>
            <w:tcW w:w="5200" w:type="dxa"/>
            <w:vAlign w:val="center"/>
          </w:tcPr>
          <w:p w14:paraId="2CDABE95" w14:textId="77777777" w:rsidR="00CE0BC0" w:rsidRPr="005479CA" w:rsidRDefault="00CE0BC0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479CA" w:rsidRPr="005479CA" w14:paraId="1A8EC520" w14:textId="77777777" w:rsidTr="00447EF6">
        <w:trPr>
          <w:trHeight w:val="544"/>
          <w:tblCellSpacing w:w="1440" w:type="nil"/>
        </w:trPr>
        <w:tc>
          <w:tcPr>
            <w:tcW w:w="4573" w:type="dxa"/>
            <w:vAlign w:val="center"/>
          </w:tcPr>
          <w:p w14:paraId="27FCFF25" w14:textId="77777777" w:rsidR="005D65A8" w:rsidRPr="005479CA" w:rsidRDefault="005D65A8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5479C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Képviselő neve:</w:t>
            </w:r>
          </w:p>
        </w:tc>
        <w:tc>
          <w:tcPr>
            <w:tcW w:w="5200" w:type="dxa"/>
            <w:vAlign w:val="center"/>
          </w:tcPr>
          <w:p w14:paraId="2FD50788" w14:textId="77777777" w:rsidR="005D65A8" w:rsidRPr="005479CA" w:rsidRDefault="005D65A8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479CA" w:rsidRPr="005479CA" w14:paraId="0E4C9FF1" w14:textId="77777777" w:rsidTr="00447EF6">
        <w:trPr>
          <w:trHeight w:val="544"/>
          <w:tblCellSpacing w:w="1440" w:type="nil"/>
        </w:trPr>
        <w:tc>
          <w:tcPr>
            <w:tcW w:w="4573" w:type="dxa"/>
            <w:vAlign w:val="center"/>
          </w:tcPr>
          <w:p w14:paraId="722D127F" w14:textId="77777777" w:rsidR="00B00FFE" w:rsidRPr="005479CA" w:rsidRDefault="00B00FFE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5479C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Képviselő telefonszáma, e-mail címe:</w:t>
            </w:r>
          </w:p>
        </w:tc>
        <w:tc>
          <w:tcPr>
            <w:tcW w:w="5200" w:type="dxa"/>
            <w:vAlign w:val="center"/>
          </w:tcPr>
          <w:p w14:paraId="462B82FB" w14:textId="77777777" w:rsidR="00B00FFE" w:rsidRPr="005479CA" w:rsidRDefault="00B00FFE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479CA" w:rsidRPr="005479CA" w14:paraId="47F3F27D" w14:textId="77777777" w:rsidTr="00447EF6">
        <w:trPr>
          <w:trHeight w:val="544"/>
          <w:tblCellSpacing w:w="1440" w:type="nil"/>
        </w:trPr>
        <w:tc>
          <w:tcPr>
            <w:tcW w:w="4573" w:type="dxa"/>
            <w:vAlign w:val="center"/>
          </w:tcPr>
          <w:p w14:paraId="2CA0A257" w14:textId="77777777" w:rsidR="005D65A8" w:rsidRPr="005479CA" w:rsidRDefault="005D65A8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5479C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Kapcsolattartó neve:</w:t>
            </w:r>
          </w:p>
        </w:tc>
        <w:tc>
          <w:tcPr>
            <w:tcW w:w="5200" w:type="dxa"/>
            <w:vAlign w:val="center"/>
          </w:tcPr>
          <w:p w14:paraId="2980A984" w14:textId="77777777" w:rsidR="005D65A8" w:rsidRPr="005479CA" w:rsidRDefault="005D65A8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479CA" w:rsidRPr="005479CA" w14:paraId="02C80EC5" w14:textId="77777777" w:rsidTr="00447EF6">
        <w:trPr>
          <w:trHeight w:val="544"/>
          <w:tblCellSpacing w:w="1440" w:type="nil"/>
        </w:trPr>
        <w:tc>
          <w:tcPr>
            <w:tcW w:w="4573" w:type="dxa"/>
            <w:vAlign w:val="center"/>
          </w:tcPr>
          <w:p w14:paraId="74AA6E76" w14:textId="77777777" w:rsidR="005D65A8" w:rsidRPr="005479CA" w:rsidRDefault="005D65A8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5479C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Kapcsolattartó e-mail címe:</w:t>
            </w:r>
          </w:p>
        </w:tc>
        <w:tc>
          <w:tcPr>
            <w:tcW w:w="5200" w:type="dxa"/>
            <w:vAlign w:val="center"/>
          </w:tcPr>
          <w:p w14:paraId="495CA8E4" w14:textId="77777777" w:rsidR="005D65A8" w:rsidRPr="005479CA" w:rsidRDefault="005D65A8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479CA" w:rsidRPr="005479CA" w14:paraId="7F44EF9E" w14:textId="77777777" w:rsidTr="00447EF6">
        <w:trPr>
          <w:trHeight w:val="544"/>
          <w:tblCellSpacing w:w="1440" w:type="nil"/>
        </w:trPr>
        <w:tc>
          <w:tcPr>
            <w:tcW w:w="4573" w:type="dxa"/>
            <w:vAlign w:val="center"/>
          </w:tcPr>
          <w:p w14:paraId="4FEB4A2C" w14:textId="77777777" w:rsidR="005D65A8" w:rsidRPr="005479CA" w:rsidRDefault="005D65A8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5479C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Kapcsolattartó telefonszáma:</w:t>
            </w:r>
          </w:p>
        </w:tc>
        <w:tc>
          <w:tcPr>
            <w:tcW w:w="5200" w:type="dxa"/>
            <w:vAlign w:val="center"/>
          </w:tcPr>
          <w:p w14:paraId="10895314" w14:textId="77777777" w:rsidR="005D65A8" w:rsidRPr="005479CA" w:rsidRDefault="005D65A8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14:paraId="12A979EF" w14:textId="77777777" w:rsidR="005D65A8" w:rsidRPr="005479CA" w:rsidRDefault="005D65A8" w:rsidP="00F95E6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B79148" w14:textId="5E6BBEF4" w:rsidR="000379E5" w:rsidRPr="005479CA" w:rsidRDefault="000379E5" w:rsidP="00F95E69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beszerzés tárgya: Az óvoda- és iskolatej program szabályairól szóló 19/2021. (V.5.) AM rendelet (a továbbiakban: Rendelet) alapján iskolatej és egyéb tejtermékek beszerzése az ajánlattételi felhívás </w:t>
      </w:r>
      <w:r w:rsidR="00336DB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zámú mellékletben szereplő </w:t>
      </w:r>
      <w:bookmarkStart w:id="0" w:name="_Hlk38961755"/>
      <w:r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ézmények, tagintézmények és telephelyeik </w:t>
      </w:r>
      <w:bookmarkEnd w:id="0"/>
      <w:r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észére, az ott feltüntetett várható tanulói létszám alapján és az alábbi – valamennyi </w:t>
      </w:r>
      <w:r w:rsidR="00336DB1">
        <w:rPr>
          <w:rFonts w:ascii="Times New Roman" w:hAnsi="Times New Roman" w:cs="Times New Roman"/>
          <w:color w:val="000000" w:themeColor="text1"/>
          <w:sz w:val="24"/>
          <w:szCs w:val="24"/>
        </w:rPr>
        <w:t>intézményben</w:t>
      </w:r>
      <w:r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osztandó- termékek körére vonatkozóan.</w:t>
      </w:r>
    </w:p>
    <w:p w14:paraId="3F4D2743" w14:textId="77777777" w:rsidR="00475F15" w:rsidRPr="005479CA" w:rsidRDefault="005D65A8" w:rsidP="00F95E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>A Rendelet</w:t>
      </w:r>
      <w:r w:rsidR="00061E7C"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</w:t>
      </w:r>
      <w:r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>§ (1) bekezdése szerint meghatározott feltételek alapján a programban kiosztható termékek köre:</w:t>
      </w:r>
    </w:p>
    <w:p w14:paraId="0DE80059" w14:textId="77777777" w:rsidR="00EE5D13" w:rsidRPr="005479CA" w:rsidRDefault="005D65A8" w:rsidP="005D65A8">
      <w:pPr>
        <w:pStyle w:val="Listaszerbekezds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479CA">
        <w:rPr>
          <w:rFonts w:ascii="Times New Roman" w:hAnsi="Times New Roman"/>
          <w:color w:val="000000" w:themeColor="text1"/>
          <w:sz w:val="24"/>
          <w:szCs w:val="24"/>
        </w:rPr>
        <w:t xml:space="preserve">I/a. teljes/félzsíros tej </w:t>
      </w:r>
    </w:p>
    <w:p w14:paraId="186202FE" w14:textId="77777777" w:rsidR="005D65A8" w:rsidRPr="005479CA" w:rsidRDefault="005D65A8" w:rsidP="005D65A8">
      <w:pPr>
        <w:pStyle w:val="Listaszerbekezds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479CA">
        <w:rPr>
          <w:rFonts w:ascii="Times New Roman" w:hAnsi="Times New Roman"/>
          <w:color w:val="000000" w:themeColor="text1"/>
          <w:sz w:val="24"/>
          <w:szCs w:val="24"/>
        </w:rPr>
        <w:t>I/a. zsírszegény tej</w:t>
      </w:r>
    </w:p>
    <w:p w14:paraId="031987A5" w14:textId="77777777" w:rsidR="00EE5D13" w:rsidRPr="005479CA" w:rsidRDefault="00EE5D13" w:rsidP="005D65A8">
      <w:pPr>
        <w:pStyle w:val="Listaszerbekezds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479CA">
        <w:rPr>
          <w:rFonts w:ascii="Times New Roman" w:hAnsi="Times New Roman"/>
          <w:color w:val="000000" w:themeColor="text1"/>
          <w:sz w:val="24"/>
          <w:szCs w:val="24"/>
        </w:rPr>
        <w:t>I/b. zsíros/félzsíros ízesített tej</w:t>
      </w:r>
    </w:p>
    <w:p w14:paraId="05756F5B" w14:textId="77777777" w:rsidR="005D65A8" w:rsidRPr="005479CA" w:rsidRDefault="005D65A8" w:rsidP="005D65A8">
      <w:pPr>
        <w:pStyle w:val="Listaszerbekezds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479CA">
        <w:rPr>
          <w:rFonts w:ascii="Times New Roman" w:hAnsi="Times New Roman"/>
          <w:color w:val="000000" w:themeColor="text1"/>
          <w:sz w:val="24"/>
          <w:szCs w:val="24"/>
        </w:rPr>
        <w:t xml:space="preserve">I/b. zsírszegény ízesített tej </w:t>
      </w:r>
    </w:p>
    <w:p w14:paraId="2884221C" w14:textId="562F8F78" w:rsidR="005D65A8" w:rsidRPr="00F95E69" w:rsidRDefault="005D65A8" w:rsidP="001B4F4D">
      <w:pPr>
        <w:pStyle w:val="Listaszerbekezds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95E69">
        <w:rPr>
          <w:rFonts w:ascii="Times New Roman" w:hAnsi="Times New Roman"/>
          <w:color w:val="000000" w:themeColor="text1"/>
          <w:sz w:val="24"/>
          <w:szCs w:val="24"/>
        </w:rPr>
        <w:t>I/c. natúr joghurt</w:t>
      </w:r>
      <w:r w:rsidR="00F95E69" w:rsidRPr="00F95E69">
        <w:rPr>
          <w:rFonts w:ascii="Times New Roman" w:hAnsi="Times New Roman"/>
          <w:color w:val="000000" w:themeColor="text1"/>
          <w:sz w:val="24"/>
          <w:szCs w:val="24"/>
        </w:rPr>
        <w:t xml:space="preserve"> és </w:t>
      </w:r>
      <w:r w:rsidRPr="00F95E69">
        <w:rPr>
          <w:rFonts w:ascii="Times New Roman" w:hAnsi="Times New Roman"/>
          <w:color w:val="000000" w:themeColor="text1"/>
          <w:sz w:val="24"/>
          <w:szCs w:val="24"/>
        </w:rPr>
        <w:t>I/c. natúr kefir</w:t>
      </w:r>
    </w:p>
    <w:p w14:paraId="701D6177" w14:textId="77777777" w:rsidR="005D65A8" w:rsidRPr="005479CA" w:rsidRDefault="005D65A8" w:rsidP="005D65A8">
      <w:pPr>
        <w:pStyle w:val="Listaszerbekezds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479CA">
        <w:rPr>
          <w:rFonts w:ascii="Times New Roman" w:hAnsi="Times New Roman"/>
          <w:color w:val="000000" w:themeColor="text1"/>
          <w:sz w:val="24"/>
          <w:szCs w:val="24"/>
        </w:rPr>
        <w:t>I/c. gyümölcsleves/ízesített joghurt</w:t>
      </w:r>
    </w:p>
    <w:p w14:paraId="32310E9D" w14:textId="77777777" w:rsidR="005D65A8" w:rsidRPr="005479CA" w:rsidRDefault="005D65A8" w:rsidP="005D65A8">
      <w:pPr>
        <w:pStyle w:val="Listaszerbekezds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479CA">
        <w:rPr>
          <w:rFonts w:ascii="Times New Roman" w:hAnsi="Times New Roman"/>
          <w:color w:val="000000" w:themeColor="text1"/>
          <w:sz w:val="24"/>
          <w:szCs w:val="24"/>
        </w:rPr>
        <w:t>II. gyümölcsdarabos joghurt</w:t>
      </w:r>
    </w:p>
    <w:p w14:paraId="1F0A6498" w14:textId="77777777" w:rsidR="005D65A8" w:rsidRPr="005479CA" w:rsidRDefault="005D65A8" w:rsidP="005D65A8">
      <w:pPr>
        <w:pStyle w:val="Listaszerbekezds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479CA">
        <w:rPr>
          <w:rFonts w:ascii="Times New Roman" w:hAnsi="Times New Roman"/>
          <w:color w:val="000000" w:themeColor="text1"/>
          <w:sz w:val="24"/>
          <w:szCs w:val="24"/>
        </w:rPr>
        <w:t>III. ömlesztett sajt</w:t>
      </w:r>
    </w:p>
    <w:p w14:paraId="6CC1E09A" w14:textId="77777777" w:rsidR="00A7314C" w:rsidRPr="005479CA" w:rsidRDefault="00EE5D13" w:rsidP="00F95E6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 szállítandó termékeknek a Rendelet 4</w:t>
      </w:r>
      <w:r w:rsidR="00061E7C"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55FA7"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>§ (1</w:t>
      </w:r>
      <w:r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55FA7"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(2)</w:t>
      </w:r>
      <w:r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kezdés</w:t>
      </w:r>
      <w:r w:rsidR="00355FA7"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>ei</w:t>
      </w:r>
      <w:r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4B526A"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>n meghatározott minőségi követelményeknek meg kell felelniük.</w:t>
      </w:r>
    </w:p>
    <w:tbl>
      <w:tblPr>
        <w:tblW w:w="97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7"/>
        <w:gridCol w:w="1780"/>
        <w:gridCol w:w="1481"/>
        <w:gridCol w:w="2227"/>
        <w:gridCol w:w="2196"/>
      </w:tblGrid>
      <w:tr w:rsidR="005479CA" w:rsidRPr="005479CA" w14:paraId="62672719" w14:textId="77777777" w:rsidTr="00F95E69">
        <w:trPr>
          <w:trHeight w:val="300"/>
        </w:trPr>
        <w:tc>
          <w:tcPr>
            <w:tcW w:w="9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1569" w14:textId="77777777" w:rsidR="005D65A8" w:rsidRPr="005479CA" w:rsidRDefault="005D65A8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</w:pPr>
            <w:r w:rsidRPr="00547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 xml:space="preserve">A </w:t>
            </w:r>
            <w:r w:rsidR="004176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 xml:space="preserve">hetente </w:t>
            </w:r>
            <w:r w:rsidRPr="00547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>szállítandó termék számszerűsíthető adatai</w:t>
            </w:r>
          </w:p>
        </w:tc>
      </w:tr>
      <w:tr w:rsidR="005479CA" w:rsidRPr="005479CA" w14:paraId="6C2B13E9" w14:textId="77777777" w:rsidTr="00F95E69">
        <w:trPr>
          <w:trHeight w:val="300"/>
        </w:trPr>
        <w:tc>
          <w:tcPr>
            <w:tcW w:w="9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A53CEA3" w14:textId="7731AEE0" w:rsidR="005D65A8" w:rsidRPr="005479CA" w:rsidRDefault="00336DB1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  <w:t>Méhkeréki Román Nemzetiségi Kétnyelvű Általános Iskola</w:t>
            </w:r>
          </w:p>
        </w:tc>
      </w:tr>
      <w:tr w:rsidR="004176D7" w:rsidRPr="005479CA" w14:paraId="38937F8D" w14:textId="77777777" w:rsidTr="00F95E69">
        <w:trPr>
          <w:trHeight w:val="933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C389" w14:textId="77777777" w:rsidR="004176D7" w:rsidRPr="005479CA" w:rsidRDefault="004176D7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547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Szállítandó termék megnevez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3C34" w14:textId="77777777" w:rsidR="004176D7" w:rsidRPr="005479CA" w:rsidRDefault="004176D7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547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Termékkategória megnevezés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8423" w14:textId="77777777" w:rsidR="004176D7" w:rsidRPr="005479CA" w:rsidRDefault="004176D7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547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Termék kiszerelése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0643" w14:textId="406DBEC2" w:rsidR="004176D7" w:rsidRPr="005479CA" w:rsidRDefault="004176D7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Egy tanítási napon kiosztott termék tejegyenértéke (maximum Rendelet 4.§ (4) bekezdése szerint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001E" w14:textId="77777777" w:rsidR="004176D7" w:rsidRPr="005479CA" w:rsidRDefault="00B04218" w:rsidP="00B0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Bruttó egységár (Ft/l</w:t>
            </w:r>
            <w:r w:rsidR="004176D7" w:rsidRPr="00547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; Ft/kg)</w:t>
            </w:r>
            <w:r w:rsidR="00020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4176D7" w:rsidRPr="005479CA" w14:paraId="74E4559D" w14:textId="77777777" w:rsidTr="00F95E69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196B" w14:textId="77777777" w:rsidR="004176D7" w:rsidRPr="005479CA" w:rsidRDefault="004176D7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E581" w14:textId="77777777" w:rsidR="004176D7" w:rsidRPr="005479CA" w:rsidRDefault="004176D7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5238" w14:textId="77777777" w:rsidR="004176D7" w:rsidRPr="005479CA" w:rsidRDefault="004176D7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E558" w14:textId="77777777" w:rsidR="004176D7" w:rsidRPr="005479CA" w:rsidRDefault="004176D7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20E2" w14:textId="77777777" w:rsidR="004176D7" w:rsidRPr="005479CA" w:rsidRDefault="004176D7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4176D7" w:rsidRPr="005479CA" w14:paraId="7C325190" w14:textId="77777777" w:rsidTr="00F95E69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6E3B" w14:textId="77777777" w:rsidR="004176D7" w:rsidRPr="005479CA" w:rsidRDefault="004176D7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B390" w14:textId="77777777" w:rsidR="004176D7" w:rsidRPr="005479CA" w:rsidRDefault="004176D7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64F7" w14:textId="77777777" w:rsidR="004176D7" w:rsidRPr="005479CA" w:rsidRDefault="004176D7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46C7" w14:textId="77777777" w:rsidR="004176D7" w:rsidRPr="005479CA" w:rsidRDefault="004176D7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FB1C" w14:textId="77777777" w:rsidR="004176D7" w:rsidRPr="005479CA" w:rsidRDefault="004176D7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4176D7" w:rsidRPr="005479CA" w14:paraId="67430166" w14:textId="77777777" w:rsidTr="00F95E69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ECD6" w14:textId="77777777" w:rsidR="004176D7" w:rsidRPr="005479CA" w:rsidRDefault="004176D7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9A65" w14:textId="77777777" w:rsidR="004176D7" w:rsidRPr="005479CA" w:rsidRDefault="004176D7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E790" w14:textId="77777777" w:rsidR="004176D7" w:rsidRPr="005479CA" w:rsidRDefault="004176D7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551C" w14:textId="77777777" w:rsidR="004176D7" w:rsidRPr="005479CA" w:rsidRDefault="004176D7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C5D3" w14:textId="77777777" w:rsidR="004176D7" w:rsidRPr="005479CA" w:rsidRDefault="004176D7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4176D7" w:rsidRPr="005479CA" w14:paraId="22CA44DF" w14:textId="77777777" w:rsidTr="00F95E69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866A" w14:textId="77777777" w:rsidR="004176D7" w:rsidRPr="005479CA" w:rsidRDefault="004176D7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5A9C" w14:textId="77777777" w:rsidR="004176D7" w:rsidRPr="005479CA" w:rsidRDefault="004176D7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052A" w14:textId="77777777" w:rsidR="004176D7" w:rsidRPr="005479CA" w:rsidRDefault="004176D7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E4B6" w14:textId="77777777" w:rsidR="004176D7" w:rsidRPr="005479CA" w:rsidRDefault="004176D7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0CC3" w14:textId="77777777" w:rsidR="004176D7" w:rsidRPr="005479CA" w:rsidRDefault="004176D7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4176D7" w:rsidRPr="005479CA" w14:paraId="6CB0610C" w14:textId="77777777" w:rsidTr="00F95E69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E30C" w14:textId="77777777" w:rsidR="004176D7" w:rsidRPr="005479CA" w:rsidRDefault="004176D7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1A80" w14:textId="77777777" w:rsidR="004176D7" w:rsidRPr="005479CA" w:rsidRDefault="004176D7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83DB" w14:textId="77777777" w:rsidR="004176D7" w:rsidRPr="005479CA" w:rsidRDefault="004176D7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3CDB" w14:textId="77777777" w:rsidR="004176D7" w:rsidRPr="005479CA" w:rsidRDefault="004176D7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5E4C" w14:textId="77777777" w:rsidR="004176D7" w:rsidRPr="005479CA" w:rsidRDefault="004176D7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4176D7" w:rsidRPr="005479CA" w14:paraId="1342D846" w14:textId="77777777" w:rsidTr="00F95E69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0896" w14:textId="77777777" w:rsidR="004176D7" w:rsidRPr="005479CA" w:rsidRDefault="004176D7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4CD2" w14:textId="77777777" w:rsidR="004176D7" w:rsidRPr="005479CA" w:rsidRDefault="004176D7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BE1A" w14:textId="77777777" w:rsidR="004176D7" w:rsidRPr="005479CA" w:rsidRDefault="004176D7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AC8F" w14:textId="77777777" w:rsidR="004176D7" w:rsidRPr="005479CA" w:rsidRDefault="004176D7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BDDE" w14:textId="77777777" w:rsidR="004176D7" w:rsidRPr="005479CA" w:rsidRDefault="004176D7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5479CA" w:rsidRPr="005479CA" w14:paraId="076A1E88" w14:textId="77777777" w:rsidTr="00F95E69">
        <w:trPr>
          <w:trHeight w:val="300"/>
        </w:trPr>
        <w:tc>
          <w:tcPr>
            <w:tcW w:w="9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66FBB1E" w14:textId="3026173A" w:rsidR="005D65A8" w:rsidRPr="005479CA" w:rsidRDefault="00336DB1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  <w:t>„Varázskert” Román Nemzetiségi Óvoda</w:t>
            </w:r>
          </w:p>
        </w:tc>
      </w:tr>
      <w:tr w:rsidR="00CC4FE9" w:rsidRPr="005479CA" w14:paraId="0EA69889" w14:textId="77777777" w:rsidTr="00F95E69">
        <w:trPr>
          <w:trHeight w:val="651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F677" w14:textId="77777777" w:rsidR="00CC4FE9" w:rsidRPr="005479CA" w:rsidRDefault="00CC4FE9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547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Szállítandó termék megnevez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E967" w14:textId="77777777" w:rsidR="00CC4FE9" w:rsidRPr="005479CA" w:rsidRDefault="00CC4FE9" w:rsidP="000F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547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Termékkategória megnevezés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FAC5" w14:textId="77777777" w:rsidR="00CC4FE9" w:rsidRPr="005479CA" w:rsidRDefault="00CC4FE9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547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Termék kiszerelése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3633" w14:textId="4529E67D" w:rsidR="00CC4FE9" w:rsidRPr="005479CA" w:rsidRDefault="00CC4FE9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Egy nevelési napon kiosztott termék tejegyenértéke (maximum Rendelet 4.§ (4) bekezdése szerint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2C2C" w14:textId="77777777" w:rsidR="00CC4FE9" w:rsidRPr="005479CA" w:rsidRDefault="00CC4FE9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Bruttó egységár (Ft/</w:t>
            </w:r>
            <w:r w:rsidRPr="00547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l; Ft/kg)</w:t>
            </w:r>
          </w:p>
        </w:tc>
      </w:tr>
      <w:tr w:rsidR="00CC4FE9" w:rsidRPr="005479CA" w14:paraId="5A884CCC" w14:textId="77777777" w:rsidTr="00F95E69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7FAF" w14:textId="77777777" w:rsidR="00CC4FE9" w:rsidRPr="005479CA" w:rsidRDefault="00CC4FE9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3417" w14:textId="77777777" w:rsidR="00CC4FE9" w:rsidRPr="005479CA" w:rsidRDefault="00CC4FE9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3630" w14:textId="77777777" w:rsidR="00CC4FE9" w:rsidRPr="005479CA" w:rsidRDefault="00CC4FE9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B57E" w14:textId="77777777" w:rsidR="00CC4FE9" w:rsidRPr="005479CA" w:rsidRDefault="00CC4FE9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6563" w14:textId="77777777" w:rsidR="00CC4FE9" w:rsidRPr="005479CA" w:rsidRDefault="00CC4FE9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CC4FE9" w:rsidRPr="005479CA" w14:paraId="662D731F" w14:textId="77777777" w:rsidTr="00F95E69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130A" w14:textId="77777777" w:rsidR="00CC4FE9" w:rsidRPr="005479CA" w:rsidRDefault="00CC4FE9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33CF" w14:textId="77777777" w:rsidR="00CC4FE9" w:rsidRPr="005479CA" w:rsidRDefault="00CC4FE9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697D" w14:textId="77777777" w:rsidR="00CC4FE9" w:rsidRPr="005479CA" w:rsidRDefault="00CC4FE9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995B" w14:textId="77777777" w:rsidR="00CC4FE9" w:rsidRPr="005479CA" w:rsidRDefault="00CC4FE9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13B2" w14:textId="77777777" w:rsidR="00CC4FE9" w:rsidRPr="005479CA" w:rsidRDefault="00CC4FE9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CC4FE9" w:rsidRPr="005479CA" w14:paraId="65BFBB63" w14:textId="77777777" w:rsidTr="00F95E69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55FB" w14:textId="77777777" w:rsidR="00CC4FE9" w:rsidRPr="005479CA" w:rsidRDefault="00CC4FE9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89B4" w14:textId="77777777" w:rsidR="00CC4FE9" w:rsidRPr="005479CA" w:rsidRDefault="00CC4FE9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7A41" w14:textId="77777777" w:rsidR="00CC4FE9" w:rsidRPr="005479CA" w:rsidRDefault="00CC4FE9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14D6" w14:textId="77777777" w:rsidR="00CC4FE9" w:rsidRPr="005479CA" w:rsidRDefault="00CC4FE9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2E16" w14:textId="77777777" w:rsidR="00CC4FE9" w:rsidRPr="005479CA" w:rsidRDefault="00CC4FE9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CC4FE9" w:rsidRPr="005479CA" w14:paraId="41BC8D2B" w14:textId="77777777" w:rsidTr="00F95E69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A40D" w14:textId="77777777" w:rsidR="00CC4FE9" w:rsidRPr="005479CA" w:rsidRDefault="00CC4FE9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4D75" w14:textId="77777777" w:rsidR="00CC4FE9" w:rsidRPr="005479CA" w:rsidRDefault="00CC4FE9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46F6" w14:textId="77777777" w:rsidR="00CC4FE9" w:rsidRPr="005479CA" w:rsidRDefault="00CC4FE9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33D2" w14:textId="77777777" w:rsidR="00CC4FE9" w:rsidRPr="005479CA" w:rsidRDefault="00CC4FE9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BAB6" w14:textId="77777777" w:rsidR="00CC4FE9" w:rsidRPr="005479CA" w:rsidRDefault="00CC4FE9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CC4FE9" w:rsidRPr="005479CA" w14:paraId="068E1497" w14:textId="77777777" w:rsidTr="00F95E69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752C" w14:textId="77777777" w:rsidR="00CC4FE9" w:rsidRPr="005479CA" w:rsidRDefault="00CC4FE9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1D4F" w14:textId="77777777" w:rsidR="00CC4FE9" w:rsidRPr="005479CA" w:rsidRDefault="00CC4FE9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3125" w14:textId="77777777" w:rsidR="00CC4FE9" w:rsidRPr="005479CA" w:rsidRDefault="00CC4FE9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434A" w14:textId="77777777" w:rsidR="00CC4FE9" w:rsidRPr="005479CA" w:rsidRDefault="00CC4FE9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4878" w14:textId="77777777" w:rsidR="00CC4FE9" w:rsidRPr="005479CA" w:rsidRDefault="00CC4FE9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CC4FE9" w:rsidRPr="005479CA" w14:paraId="5C51E7D0" w14:textId="77777777" w:rsidTr="00F95E69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950A" w14:textId="77777777" w:rsidR="00CC4FE9" w:rsidRPr="005479CA" w:rsidRDefault="00CC4FE9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4C3E" w14:textId="77777777" w:rsidR="00CC4FE9" w:rsidRPr="005479CA" w:rsidRDefault="00CC4FE9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B56C" w14:textId="77777777" w:rsidR="00CC4FE9" w:rsidRPr="005479CA" w:rsidRDefault="00CC4FE9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D456" w14:textId="77777777" w:rsidR="00CC4FE9" w:rsidRPr="005479CA" w:rsidRDefault="00CC4FE9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DADC" w14:textId="77777777" w:rsidR="00CC4FE9" w:rsidRPr="005479CA" w:rsidRDefault="00CC4FE9" w:rsidP="00C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</w:tbl>
    <w:p w14:paraId="6AF85FB9" w14:textId="77777777" w:rsidR="00336DB1" w:rsidRPr="005479CA" w:rsidRDefault="00336DB1" w:rsidP="00447EF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4D137B" w14:textId="77777777" w:rsidR="00A7314C" w:rsidRPr="005479CA" w:rsidRDefault="00862AF4" w:rsidP="00D45BA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>A szállítási időszakok alatt a Rendelet 1</w:t>
      </w:r>
      <w:r w:rsidR="001F5D1B"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>. § (</w:t>
      </w:r>
      <w:r w:rsidR="00103FBE"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>) bekezdés alapján</w:t>
      </w:r>
      <w:r w:rsidR="00D45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galább heti egy alkalommal </w:t>
      </w:r>
      <w:r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>natúr termék szállításának vállalása.</w:t>
      </w:r>
    </w:p>
    <w:tbl>
      <w:tblPr>
        <w:tblW w:w="97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976"/>
        <w:gridCol w:w="4036"/>
      </w:tblGrid>
      <w:tr w:rsidR="005479CA" w:rsidRPr="005479CA" w14:paraId="16F7DF7D" w14:textId="77777777" w:rsidTr="00F95E69">
        <w:trPr>
          <w:trHeight w:val="300"/>
        </w:trPr>
        <w:tc>
          <w:tcPr>
            <w:tcW w:w="9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9F13E82" w14:textId="77777777" w:rsidR="00862AF4" w:rsidRPr="005479CA" w:rsidRDefault="00862AF4" w:rsidP="0079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547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  <w:t>Natúr</w:t>
            </w:r>
            <w:r w:rsidR="00D45B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  <w:t xml:space="preserve"> termékek szállításának </w:t>
            </w:r>
            <w:r w:rsidRPr="00547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  <w:t>vállalása</w:t>
            </w:r>
          </w:p>
        </w:tc>
      </w:tr>
      <w:tr w:rsidR="00A06F10" w:rsidRPr="005479CA" w14:paraId="2383A159" w14:textId="77777777" w:rsidTr="00447EF6">
        <w:trPr>
          <w:trHeight w:val="64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8538" w14:textId="77777777" w:rsidR="00A06F10" w:rsidRPr="005479CA" w:rsidRDefault="00A06F10" w:rsidP="0079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547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Szállítandó termék megnevezés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81C6" w14:textId="77777777" w:rsidR="00A06F10" w:rsidRPr="005479CA" w:rsidRDefault="00A06F10" w:rsidP="008B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547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Het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2</w:t>
            </w:r>
            <w:r w:rsidRPr="00547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kiosztási nap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46E6" w14:textId="77777777" w:rsidR="00A06F10" w:rsidRPr="005479CA" w:rsidRDefault="00A06F10" w:rsidP="008B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547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Het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3</w:t>
            </w:r>
            <w:r w:rsidRPr="00547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kiosztási nap</w:t>
            </w:r>
          </w:p>
        </w:tc>
      </w:tr>
      <w:tr w:rsidR="00A06F10" w:rsidRPr="005479CA" w14:paraId="4F2ACB2C" w14:textId="77777777" w:rsidTr="00F95E69">
        <w:trPr>
          <w:trHeight w:val="12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AB3A" w14:textId="77777777" w:rsidR="00A06F10" w:rsidRPr="005479CA" w:rsidRDefault="00A06F10" w:rsidP="00793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547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„I/a. teljes/ félzsíros tej”, „I/a. zsírszegény tej”,</w:t>
            </w:r>
          </w:p>
          <w:p w14:paraId="05A28606" w14:textId="77777777" w:rsidR="00A06F10" w:rsidRPr="005479CA" w:rsidRDefault="00A06F10" w:rsidP="00793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547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„I/c. natúr joghurt”</w:t>
            </w:r>
          </w:p>
          <w:p w14:paraId="46FC3F43" w14:textId="77777777" w:rsidR="00A06F10" w:rsidRPr="005479CA" w:rsidRDefault="00A06F10" w:rsidP="00793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547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„I/c. natúr kefir”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D830" w14:textId="77777777" w:rsidR="00A06F10" w:rsidRPr="005479CA" w:rsidRDefault="00A06F10" w:rsidP="0079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547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igen/nem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8406" w14:textId="77777777" w:rsidR="00A06F10" w:rsidRPr="005479CA" w:rsidRDefault="00A06F10" w:rsidP="0079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547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igen/nem</w:t>
            </w:r>
          </w:p>
        </w:tc>
      </w:tr>
    </w:tbl>
    <w:p w14:paraId="37C12D87" w14:textId="77777777" w:rsidR="000F23AB" w:rsidRPr="005479CA" w:rsidRDefault="000F23AB" w:rsidP="00EE5D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FC6605" w14:textId="77777777" w:rsidR="00EE5D13" w:rsidRPr="005479CA" w:rsidRDefault="00270DC8" w:rsidP="0048366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>Kelt:</w:t>
      </w:r>
      <w:r w:rsidR="00624640"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……</w:t>
      </w:r>
      <w:proofErr w:type="gramStart"/>
      <w:r w:rsidR="00624640"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>…….</w:t>
      </w:r>
      <w:proofErr w:type="gramEnd"/>
      <w:r w:rsidR="00624640"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E2765A" w14:textId="77777777" w:rsidR="00061E7C" w:rsidRPr="005479CA" w:rsidRDefault="00061E7C" w:rsidP="0048366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E33ECC" w14:textId="77777777" w:rsidR="00EE5D13" w:rsidRPr="005479CA" w:rsidRDefault="00EE5D13" w:rsidP="00EE5D13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.</w:t>
      </w:r>
    </w:p>
    <w:p w14:paraId="07ED0BBA" w14:textId="77777777" w:rsidR="00101594" w:rsidRPr="005479CA" w:rsidRDefault="00EE5D13" w:rsidP="0048366F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>Ajánlattevő cégszerű aláírása</w:t>
      </w:r>
    </w:p>
    <w:p w14:paraId="6F6D15EC" w14:textId="557D3E82" w:rsidR="00336DB1" w:rsidRDefault="00336D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46EEFCFD" w14:textId="77777777" w:rsidR="00101594" w:rsidRDefault="00101594" w:rsidP="00A60A4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79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jánlattevői nyilatkozat</w:t>
      </w:r>
      <w:r w:rsidR="0001609B" w:rsidRPr="005479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 Rendelet 11/A.§ (3) bekezdése szerinti pontegyenlőség esetén </w:t>
      </w:r>
    </w:p>
    <w:tbl>
      <w:tblPr>
        <w:tblStyle w:val="Rcsostblzat"/>
        <w:tblW w:w="0" w:type="auto"/>
        <w:tblInd w:w="-176" w:type="dxa"/>
        <w:tblLook w:val="04A0" w:firstRow="1" w:lastRow="0" w:firstColumn="1" w:lastColumn="0" w:noHBand="0" w:noVBand="1"/>
      </w:tblPr>
      <w:tblGrid>
        <w:gridCol w:w="6663"/>
        <w:gridCol w:w="2552"/>
      </w:tblGrid>
      <w:tr w:rsidR="005479CA" w:rsidRPr="005479CA" w14:paraId="6F3444FE" w14:textId="77777777" w:rsidTr="0001609B">
        <w:trPr>
          <w:trHeight w:val="600"/>
        </w:trPr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6859FAE7" w14:textId="77777777" w:rsidR="00101594" w:rsidRPr="005479CA" w:rsidRDefault="00101594" w:rsidP="00740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állalás megnevezés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EFB713E" w14:textId="77777777" w:rsidR="0001609B" w:rsidRPr="005479CA" w:rsidRDefault="00101594" w:rsidP="00016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megfelelő rész aláhúzandó</w:t>
            </w:r>
          </w:p>
        </w:tc>
      </w:tr>
      <w:tr w:rsidR="005479CA" w:rsidRPr="005479CA" w14:paraId="3483EF8B" w14:textId="77777777" w:rsidTr="00EA2210">
        <w:trPr>
          <w:trHeight w:val="495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4347AC93" w14:textId="19CFF521" w:rsidR="0001609B" w:rsidRPr="005479CA" w:rsidRDefault="0082264C" w:rsidP="00705DDC">
            <w:pPr>
              <w:pStyle w:val="Listaszerbekezds"/>
              <w:ind w:left="180" w:hanging="1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)</w:t>
            </w:r>
            <w:r w:rsidR="0001609B" w:rsidRPr="005479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z élelmiszerlánc-felügyeleti szerv által engedélyezett tejipari feldolgozóüzemmel vagy tejtermelést folytató tenyészettel rendelkezik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2FB45740" w14:textId="77777777" w:rsidR="0001609B" w:rsidRPr="005479CA" w:rsidRDefault="006B6A0F" w:rsidP="00740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gen / Nem</w:t>
            </w:r>
          </w:p>
        </w:tc>
      </w:tr>
      <w:tr w:rsidR="005479CA" w:rsidRPr="005479CA" w14:paraId="289512CC" w14:textId="77777777" w:rsidTr="00EA2210">
        <w:trPr>
          <w:trHeight w:val="556"/>
        </w:trPr>
        <w:tc>
          <w:tcPr>
            <w:tcW w:w="6663" w:type="dxa"/>
            <w:vAlign w:val="center"/>
          </w:tcPr>
          <w:p w14:paraId="4489714D" w14:textId="59FBA138" w:rsidR="00101594" w:rsidRPr="005479CA" w:rsidRDefault="0001609B" w:rsidP="00705DDC">
            <w:pPr>
              <w:pStyle w:val="Listaszerbekezds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79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galább 80% tulajdoni hányaddal rendelkezik tejfeldolgozó üzemben vagy tejtermelést folytató tenyészetben</w:t>
            </w:r>
          </w:p>
        </w:tc>
        <w:tc>
          <w:tcPr>
            <w:tcW w:w="2552" w:type="dxa"/>
            <w:vAlign w:val="center"/>
          </w:tcPr>
          <w:p w14:paraId="67CC6D96" w14:textId="77777777" w:rsidR="00101594" w:rsidRPr="005479CA" w:rsidRDefault="00101594" w:rsidP="00740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gen / Nem</w:t>
            </w:r>
          </w:p>
        </w:tc>
      </w:tr>
      <w:tr w:rsidR="005479CA" w:rsidRPr="005479CA" w14:paraId="049BEBB9" w14:textId="77777777" w:rsidTr="00EA2210">
        <w:trPr>
          <w:trHeight w:val="1665"/>
        </w:trPr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79FEE6E2" w14:textId="77777777" w:rsidR="0082264C" w:rsidRPr="0082264C" w:rsidRDefault="0001609B" w:rsidP="00705DDC">
            <w:pPr>
              <w:pStyle w:val="Listaszerbekezds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6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 kis mennyiségű, helyi és marginális élelmiszer-előállítás és -értékesítés higiéniai feltételeiről szóló 60/2023. (XI. 15.) AM rendelet 2. § 29. pontja szerinti kistermelő vagy a kis- és középvállalkozásokról, fejlődésük támogatásáról szóló 2004. évi XXXIV. törvény 3. §-a alapján mikro-, kis- vagy középvállalkozá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2EC76F2" w14:textId="77777777" w:rsidR="00101594" w:rsidRPr="005479CA" w:rsidRDefault="00101594" w:rsidP="00740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gen / Nem</w:t>
            </w:r>
          </w:p>
        </w:tc>
      </w:tr>
      <w:tr w:rsidR="0082264C" w:rsidRPr="005479CA" w14:paraId="0C26552C" w14:textId="77777777" w:rsidTr="00EA2210">
        <w:trPr>
          <w:trHeight w:val="540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084D2FD0" w14:textId="08DEDF06" w:rsidR="0082264C" w:rsidRPr="0082264C" w:rsidRDefault="0082264C" w:rsidP="00705DDC">
            <w:pPr>
              <w:pStyle w:val="Listaszerbekezds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y ellátási hét viszonylatában nagyobb termékvariációt biztosít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42FE30E" w14:textId="77777777" w:rsidR="0082264C" w:rsidRPr="0082264C" w:rsidRDefault="0082264C" w:rsidP="00740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u-HU"/>
              </w:rPr>
              <w:t>„</w:t>
            </w:r>
            <w:r w:rsidRPr="0082264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hu-HU"/>
              </w:rPr>
              <w:t>A hetente szállítandó termék számszerűsíthető adatai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u-HU"/>
              </w:rPr>
              <w:t>”</w:t>
            </w:r>
            <w:r w:rsidRPr="008226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u-HU"/>
              </w:rPr>
              <w:t xml:space="preserve"> táblázatban szerepeltetve.</w:t>
            </w:r>
          </w:p>
        </w:tc>
      </w:tr>
      <w:tr w:rsidR="005479CA" w:rsidRPr="005479CA" w14:paraId="40661AFA" w14:textId="77777777" w:rsidTr="00EA2210">
        <w:tc>
          <w:tcPr>
            <w:tcW w:w="6663" w:type="dxa"/>
            <w:vAlign w:val="center"/>
          </w:tcPr>
          <w:p w14:paraId="12D41D3F" w14:textId="2564BDF5" w:rsidR="00AD191E" w:rsidRPr="005479CA" w:rsidRDefault="0001609B" w:rsidP="00705DDC">
            <w:pPr>
              <w:pStyle w:val="Listaszerbekezds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7C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öbb, a hulladékról szóló 2012. évi CLXXXV. törvény szerint meghatározott </w:t>
            </w:r>
            <w:proofErr w:type="spellStart"/>
            <w:r w:rsidRPr="00997C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újrahasználható</w:t>
            </w:r>
            <w:proofErr w:type="spellEnd"/>
            <w:r w:rsidRPr="00997C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somagolószer alkalmazását vállalja</w:t>
            </w:r>
          </w:p>
        </w:tc>
        <w:tc>
          <w:tcPr>
            <w:tcW w:w="2552" w:type="dxa"/>
            <w:vAlign w:val="center"/>
          </w:tcPr>
          <w:p w14:paraId="6E72AD0F" w14:textId="77777777" w:rsidR="00101594" w:rsidRPr="005479CA" w:rsidRDefault="00101594" w:rsidP="00740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gen / Nem</w:t>
            </w:r>
          </w:p>
        </w:tc>
      </w:tr>
      <w:tr w:rsidR="005479CA" w:rsidRPr="005479CA" w14:paraId="43DDB8EE" w14:textId="77777777" w:rsidTr="00EA2210">
        <w:trPr>
          <w:trHeight w:val="660"/>
        </w:trPr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2825AC7B" w14:textId="24D826F7" w:rsidR="00101594" w:rsidRPr="00997C39" w:rsidRDefault="00101594" w:rsidP="00705DDC">
            <w:pPr>
              <w:pStyle w:val="Listaszerbekezds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7C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1609B" w:rsidRPr="00997C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 keletkező hulladék szelektív gyűjtésének megvalósítását vállal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856C559" w14:textId="77777777" w:rsidR="00101594" w:rsidRPr="005479CA" w:rsidRDefault="00101594" w:rsidP="00740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gen / Nem</w:t>
            </w:r>
          </w:p>
        </w:tc>
      </w:tr>
      <w:tr w:rsidR="005479CA" w:rsidRPr="005479CA" w14:paraId="44E5EB28" w14:textId="77777777" w:rsidTr="00EA2210">
        <w:trPr>
          <w:trHeight w:val="429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2C0C54E2" w14:textId="77777777" w:rsidR="005715F2" w:rsidRPr="005479CA" w:rsidRDefault="00997C39" w:rsidP="00997C39">
            <w:pPr>
              <w:pStyle w:val="Szvegtrzs"/>
              <w:numPr>
                <w:ilvl w:val="0"/>
                <w:numId w:val="4"/>
              </w:numPr>
              <w:spacing w:before="2"/>
              <w:ind w:right="11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tente több kiosztási napra vállalja natúr termék szállítását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0213472" w14:textId="77777777" w:rsidR="005715F2" w:rsidRPr="005479CA" w:rsidRDefault="00997C39" w:rsidP="00740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u-HU"/>
              </w:rPr>
              <w:t>„</w:t>
            </w:r>
            <w:r w:rsidRPr="00997C3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u-HU"/>
              </w:rPr>
              <w:t>Natúr termékek szállításának vállalása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u-HU"/>
              </w:rPr>
              <w:t>”</w:t>
            </w:r>
            <w:r w:rsidRPr="008226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u-HU"/>
              </w:rPr>
              <w:t xml:space="preserve"> táblázatban szerepeltetve.</w:t>
            </w:r>
          </w:p>
        </w:tc>
      </w:tr>
    </w:tbl>
    <w:p w14:paraId="437B2D2E" w14:textId="77777777" w:rsidR="00D42469" w:rsidRDefault="00D42469" w:rsidP="001015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EDAAAB" w14:textId="77777777" w:rsidR="00AC24EB" w:rsidRPr="00AC24EB" w:rsidRDefault="00AC24EB" w:rsidP="00AC24E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24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yilatkoz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AC24EB" w14:paraId="0FF4B9B6" w14:textId="77777777" w:rsidTr="00F95E69">
        <w:tc>
          <w:tcPr>
            <w:tcW w:w="6374" w:type="dxa"/>
          </w:tcPr>
          <w:p w14:paraId="4CB9257B" w14:textId="189F8234" w:rsidR="00AC24EB" w:rsidRDefault="00AC24EB" w:rsidP="00705D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delet 13.§ (5) és (6) bekezdése alapján a szerződéses mennyiséget a saját üzemében előállított, illetve bérgyártott termékmennyiségekkel fedi le, azaz adás-vétellel beszerzett mennyiségek nem fogadhatók el</w:t>
            </w:r>
          </w:p>
        </w:tc>
        <w:tc>
          <w:tcPr>
            <w:tcW w:w="2688" w:type="dxa"/>
            <w:vAlign w:val="center"/>
          </w:tcPr>
          <w:p w14:paraId="22F79AA7" w14:textId="77777777" w:rsidR="00AC24EB" w:rsidRDefault="00AC24EB" w:rsidP="00AC24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gen/Nem</w:t>
            </w:r>
          </w:p>
        </w:tc>
      </w:tr>
    </w:tbl>
    <w:p w14:paraId="3A8521B5" w14:textId="77777777" w:rsidR="006944AE" w:rsidRDefault="006944AE" w:rsidP="006944A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06AE523" w14:textId="77777777" w:rsidR="006944AE" w:rsidRPr="00AC24EB" w:rsidRDefault="006944AE" w:rsidP="006944A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24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yilatkoz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6944AE" w14:paraId="3BB6FA86" w14:textId="77777777" w:rsidTr="00F95E69">
        <w:tc>
          <w:tcPr>
            <w:tcW w:w="6374" w:type="dxa"/>
          </w:tcPr>
          <w:p w14:paraId="3FE53506" w14:textId="77777777" w:rsidR="006944AE" w:rsidRDefault="006944AE" w:rsidP="00705D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ndelet 22.§ (1) bekezdése szerint az Ajánlattevő vállalja a részt vevő intézményekben a Programot népszerűsítő plakát elhelyezését. </w:t>
            </w:r>
          </w:p>
        </w:tc>
        <w:tc>
          <w:tcPr>
            <w:tcW w:w="2688" w:type="dxa"/>
            <w:vAlign w:val="center"/>
          </w:tcPr>
          <w:p w14:paraId="777AC3D0" w14:textId="77777777" w:rsidR="006944AE" w:rsidRDefault="006944AE" w:rsidP="002F06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gen/Nem</w:t>
            </w:r>
          </w:p>
        </w:tc>
      </w:tr>
    </w:tbl>
    <w:p w14:paraId="578DCCA9" w14:textId="77777777" w:rsidR="00A60A42" w:rsidRPr="005479CA" w:rsidRDefault="00A60A42" w:rsidP="001015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15D03" w14:textId="77777777" w:rsidR="00D42469" w:rsidRPr="005479CA" w:rsidRDefault="00101594" w:rsidP="00C45D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>Kelt:</w:t>
      </w:r>
      <w:r w:rsidR="00624640"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….</w:t>
      </w:r>
    </w:p>
    <w:p w14:paraId="478A3254" w14:textId="77777777" w:rsidR="00101594" w:rsidRPr="005479CA" w:rsidRDefault="00101594" w:rsidP="0010159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.</w:t>
      </w:r>
    </w:p>
    <w:p w14:paraId="3846FF0B" w14:textId="60C4C1C9" w:rsidR="00101594" w:rsidRPr="005479CA" w:rsidRDefault="00101594" w:rsidP="00EA2210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>Ajánlattevő cégszerű aláírása</w:t>
      </w:r>
    </w:p>
    <w:sectPr w:rsidR="00101594" w:rsidRPr="005479CA" w:rsidSect="00F95E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35F2" w14:textId="77777777" w:rsidR="00520C58" w:rsidRDefault="00520C58" w:rsidP="00310F9F">
      <w:pPr>
        <w:spacing w:after="0" w:line="240" w:lineRule="auto"/>
      </w:pPr>
      <w:r>
        <w:separator/>
      </w:r>
    </w:p>
  </w:endnote>
  <w:endnote w:type="continuationSeparator" w:id="0">
    <w:p w14:paraId="2D1A4A70" w14:textId="77777777" w:rsidR="00520C58" w:rsidRDefault="00520C58" w:rsidP="0031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529FA" w14:textId="77777777" w:rsidR="00520C58" w:rsidRDefault="00520C58" w:rsidP="00310F9F">
      <w:pPr>
        <w:spacing w:after="0" w:line="240" w:lineRule="auto"/>
      </w:pPr>
      <w:r>
        <w:separator/>
      </w:r>
    </w:p>
  </w:footnote>
  <w:footnote w:type="continuationSeparator" w:id="0">
    <w:p w14:paraId="468F769F" w14:textId="77777777" w:rsidR="00520C58" w:rsidRDefault="00520C58" w:rsidP="00310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0D06"/>
    <w:multiLevelType w:val="hybridMultilevel"/>
    <w:tmpl w:val="DF2C1E3C"/>
    <w:lvl w:ilvl="0" w:tplc="AD74B0D2">
      <w:start w:val="2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8" w:hanging="360"/>
      </w:pPr>
    </w:lvl>
    <w:lvl w:ilvl="2" w:tplc="040E001B" w:tentative="1">
      <w:start w:val="1"/>
      <w:numFmt w:val="lowerRoman"/>
      <w:lvlText w:val="%3."/>
      <w:lvlJc w:val="right"/>
      <w:pPr>
        <w:ind w:left="1838" w:hanging="180"/>
      </w:pPr>
    </w:lvl>
    <w:lvl w:ilvl="3" w:tplc="040E000F" w:tentative="1">
      <w:start w:val="1"/>
      <w:numFmt w:val="decimal"/>
      <w:lvlText w:val="%4."/>
      <w:lvlJc w:val="left"/>
      <w:pPr>
        <w:ind w:left="2558" w:hanging="360"/>
      </w:pPr>
    </w:lvl>
    <w:lvl w:ilvl="4" w:tplc="040E0019" w:tentative="1">
      <w:start w:val="1"/>
      <w:numFmt w:val="lowerLetter"/>
      <w:lvlText w:val="%5."/>
      <w:lvlJc w:val="left"/>
      <w:pPr>
        <w:ind w:left="3278" w:hanging="360"/>
      </w:pPr>
    </w:lvl>
    <w:lvl w:ilvl="5" w:tplc="040E001B" w:tentative="1">
      <w:start w:val="1"/>
      <w:numFmt w:val="lowerRoman"/>
      <w:lvlText w:val="%6."/>
      <w:lvlJc w:val="right"/>
      <w:pPr>
        <w:ind w:left="3998" w:hanging="180"/>
      </w:pPr>
    </w:lvl>
    <w:lvl w:ilvl="6" w:tplc="040E000F" w:tentative="1">
      <w:start w:val="1"/>
      <w:numFmt w:val="decimal"/>
      <w:lvlText w:val="%7."/>
      <w:lvlJc w:val="left"/>
      <w:pPr>
        <w:ind w:left="4718" w:hanging="360"/>
      </w:pPr>
    </w:lvl>
    <w:lvl w:ilvl="7" w:tplc="040E0019" w:tentative="1">
      <w:start w:val="1"/>
      <w:numFmt w:val="lowerLetter"/>
      <w:lvlText w:val="%8."/>
      <w:lvlJc w:val="left"/>
      <w:pPr>
        <w:ind w:left="5438" w:hanging="360"/>
      </w:pPr>
    </w:lvl>
    <w:lvl w:ilvl="8" w:tplc="040E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" w15:restartNumberingAfterBreak="0">
    <w:nsid w:val="3DCD1F41"/>
    <w:multiLevelType w:val="hybridMultilevel"/>
    <w:tmpl w:val="C97E59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A4AB9"/>
    <w:multiLevelType w:val="hybridMultilevel"/>
    <w:tmpl w:val="E03A8EA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74030"/>
    <w:multiLevelType w:val="hybridMultilevel"/>
    <w:tmpl w:val="84B468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5A8"/>
    <w:rsid w:val="0000364B"/>
    <w:rsid w:val="0001609B"/>
    <w:rsid w:val="00020387"/>
    <w:rsid w:val="000379E5"/>
    <w:rsid w:val="00061E7C"/>
    <w:rsid w:val="000F23AB"/>
    <w:rsid w:val="00101594"/>
    <w:rsid w:val="00103FBE"/>
    <w:rsid w:val="00152D8E"/>
    <w:rsid w:val="001F5D1B"/>
    <w:rsid w:val="00202314"/>
    <w:rsid w:val="002024C7"/>
    <w:rsid w:val="0024654E"/>
    <w:rsid w:val="00270DC8"/>
    <w:rsid w:val="002F5E87"/>
    <w:rsid w:val="00302698"/>
    <w:rsid w:val="003101EC"/>
    <w:rsid w:val="00310F9F"/>
    <w:rsid w:val="003261B6"/>
    <w:rsid w:val="00336DB1"/>
    <w:rsid w:val="00355FA7"/>
    <w:rsid w:val="0037467A"/>
    <w:rsid w:val="003A1A2B"/>
    <w:rsid w:val="003C1BCB"/>
    <w:rsid w:val="003D71D2"/>
    <w:rsid w:val="0040380D"/>
    <w:rsid w:val="0040420E"/>
    <w:rsid w:val="004176D7"/>
    <w:rsid w:val="00447EF6"/>
    <w:rsid w:val="00475F15"/>
    <w:rsid w:val="0048366F"/>
    <w:rsid w:val="004B526A"/>
    <w:rsid w:val="005065DA"/>
    <w:rsid w:val="00520C58"/>
    <w:rsid w:val="005479CA"/>
    <w:rsid w:val="005715F2"/>
    <w:rsid w:val="005D65A8"/>
    <w:rsid w:val="00624640"/>
    <w:rsid w:val="00664C58"/>
    <w:rsid w:val="00666D44"/>
    <w:rsid w:val="006944AE"/>
    <w:rsid w:val="006B6A0F"/>
    <w:rsid w:val="006F4736"/>
    <w:rsid w:val="00705DDC"/>
    <w:rsid w:val="00706D53"/>
    <w:rsid w:val="00761618"/>
    <w:rsid w:val="007852B8"/>
    <w:rsid w:val="007B7C9F"/>
    <w:rsid w:val="0082264C"/>
    <w:rsid w:val="00857DEC"/>
    <w:rsid w:val="00862AF4"/>
    <w:rsid w:val="008A006F"/>
    <w:rsid w:val="008B36CC"/>
    <w:rsid w:val="008B514C"/>
    <w:rsid w:val="008B68F3"/>
    <w:rsid w:val="008C1419"/>
    <w:rsid w:val="00906F7F"/>
    <w:rsid w:val="00916477"/>
    <w:rsid w:val="00982BED"/>
    <w:rsid w:val="00997C39"/>
    <w:rsid w:val="00A06F10"/>
    <w:rsid w:val="00A60A42"/>
    <w:rsid w:val="00A7314C"/>
    <w:rsid w:val="00AB2123"/>
    <w:rsid w:val="00AC24EB"/>
    <w:rsid w:val="00AD191E"/>
    <w:rsid w:val="00AE37D7"/>
    <w:rsid w:val="00B00FFE"/>
    <w:rsid w:val="00B04218"/>
    <w:rsid w:val="00B07ACC"/>
    <w:rsid w:val="00B42F11"/>
    <w:rsid w:val="00B50B21"/>
    <w:rsid w:val="00BD3F0E"/>
    <w:rsid w:val="00C06F39"/>
    <w:rsid w:val="00C45DFB"/>
    <w:rsid w:val="00C554DA"/>
    <w:rsid w:val="00C76BB2"/>
    <w:rsid w:val="00CC4FE9"/>
    <w:rsid w:val="00CE0BC0"/>
    <w:rsid w:val="00CE119C"/>
    <w:rsid w:val="00D0013A"/>
    <w:rsid w:val="00D058E9"/>
    <w:rsid w:val="00D42469"/>
    <w:rsid w:val="00D45BA7"/>
    <w:rsid w:val="00E1615F"/>
    <w:rsid w:val="00E17D97"/>
    <w:rsid w:val="00E846A3"/>
    <w:rsid w:val="00E93C32"/>
    <w:rsid w:val="00EA2210"/>
    <w:rsid w:val="00EC3977"/>
    <w:rsid w:val="00EE2041"/>
    <w:rsid w:val="00EE5D13"/>
    <w:rsid w:val="00F665DC"/>
    <w:rsid w:val="00F91EB1"/>
    <w:rsid w:val="00F9549C"/>
    <w:rsid w:val="00F95E69"/>
    <w:rsid w:val="00F9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45FBB"/>
  <w15:docId w15:val="{2B927C2B-C35B-44D8-9101-0BD5B576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OkeanBehuzas">
    <w:name w:val="Okean_Behuzas"/>
    <w:basedOn w:val="Szvegtrzs3"/>
    <w:rsid w:val="005D65A8"/>
    <w:pPr>
      <w:spacing w:after="60" w:line="360" w:lineRule="exact"/>
      <w:ind w:left="567"/>
      <w:jc w:val="both"/>
    </w:pPr>
    <w:rPr>
      <w:rFonts w:ascii="Arial" w:eastAsia="Times New Roman" w:hAnsi="Arial" w:cs="Arial"/>
      <w:sz w:val="22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D65A8"/>
    <w:pPr>
      <w:ind w:left="720"/>
      <w:contextualSpacing/>
    </w:pPr>
    <w:rPr>
      <w:rFonts w:ascii="Calibri" w:eastAsia="Calibri" w:hAnsi="Calibri" w:cs="Times New Roman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5D65A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D65A8"/>
    <w:rPr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1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0F9F"/>
  </w:style>
  <w:style w:type="paragraph" w:styleId="llb">
    <w:name w:val="footer"/>
    <w:basedOn w:val="Norml"/>
    <w:link w:val="llbChar"/>
    <w:uiPriority w:val="99"/>
    <w:unhideWhenUsed/>
    <w:rsid w:val="0031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0F9F"/>
  </w:style>
  <w:style w:type="table" w:styleId="Rcsostblzat">
    <w:name w:val="Table Grid"/>
    <w:basedOn w:val="Normltblzat"/>
    <w:uiPriority w:val="59"/>
    <w:rsid w:val="001015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70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0DC8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uiPriority w:val="99"/>
    <w:semiHidden/>
    <w:unhideWhenUsed/>
    <w:rsid w:val="0020231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02314"/>
  </w:style>
  <w:style w:type="character" w:styleId="Hiperhivatkozs">
    <w:name w:val="Hyperlink"/>
    <w:basedOn w:val="Bekezdsalapbettpusa"/>
    <w:uiPriority w:val="99"/>
    <w:unhideWhenUsed/>
    <w:rsid w:val="0001609B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03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armester@mehkere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tmargit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971D-EDF5-46B3-BEFA-F73FCD62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55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zlényi Hajnalka</dc:creator>
  <cp:lastModifiedBy>Polgármester</cp:lastModifiedBy>
  <cp:revision>12</cp:revision>
  <cp:lastPrinted>2025-03-31T10:58:00Z</cp:lastPrinted>
  <dcterms:created xsi:type="dcterms:W3CDTF">2025-10-01T07:18:00Z</dcterms:created>
  <dcterms:modified xsi:type="dcterms:W3CDTF">2025-10-01T10:02:00Z</dcterms:modified>
</cp:coreProperties>
</file>